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与数据库应用</w:t>
      </w:r>
    </w:p>
    <w:p>
      <w:r>
        <w:t>作者：黄保和，李更明编著</w:t>
      </w:r>
    </w:p>
    <w:p>
      <w:r>
        <w:t>出版社：厦门：厦门大学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Visual Basic程序设计与数据库应用 评论地址：https://www.jiaokey.com/book/detail/124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